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>Министерство образования и науки Пермского края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Государственное бюджетное профессиональное образовательное учреждение 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«Соликамский социально-педагогический колледж им. А.П. Раменского» </w:t>
      </w:r>
    </w:p>
    <w:p w:rsidR="00FC7953" w:rsidRPr="00EF4AF9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FC7953" w:rsidRPr="00853CF6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C7953" w:rsidRPr="00853CF6" w:rsidRDefault="00FC7953" w:rsidP="00FC7953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48"/>
          <w:szCs w:val="24"/>
          <w:lang w:val="ru-RU"/>
        </w:rPr>
      </w:pPr>
      <w:r w:rsidRPr="00853CF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>ПРИКАЗ</w:t>
      </w:r>
      <w:r w:rsidR="004B0F89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  <w:r w:rsidR="0020438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41243" w:rsidRDefault="00541243" w:rsidP="00541243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84252" w:rsidRPr="00204386" w:rsidRDefault="00EF4AF9" w:rsidP="00204386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0438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20438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20438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09.2021                                                                                                 № </w:t>
      </w:r>
      <w:r w:rsidR="00204386">
        <w:rPr>
          <w:rFonts w:ascii="Times New Roman" w:hAnsi="Times New Roman" w:cs="Times New Roman"/>
          <w:bCs/>
          <w:sz w:val="28"/>
          <w:szCs w:val="28"/>
          <w:lang w:val="ru-RU"/>
        </w:rPr>
        <w:t>310</w:t>
      </w:r>
    </w:p>
    <w:p w:rsidR="00684252" w:rsidRPr="00EF4AF9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71231" w:rsidRPr="00EF4AF9" w:rsidRDefault="00271231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Соликамск</w:t>
      </w:r>
    </w:p>
    <w:p w:rsidR="00271231" w:rsidRPr="00EF4AF9" w:rsidRDefault="00271231" w:rsidP="00271231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2CE9" w:rsidRPr="00FD67E9" w:rsidRDefault="00684252" w:rsidP="00DF2CE9">
      <w:pPr>
        <w:spacing w:before="0" w:beforeAutospacing="0" w:after="0" w:afterAutospacing="0"/>
        <w:ind w:right="425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переводе </w:t>
      </w:r>
      <w:proofErr w:type="gramStart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ой группы</w:t>
      </w:r>
      <w:r w:rsidR="0020438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845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-41</w:t>
      </w: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дистанционное обучение в 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вязи с отсутствием в колледже на учебном процессе более </w:t>
      </w:r>
      <w:r w:rsidR="00C845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6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% обучающихся</w:t>
      </w:r>
      <w:r w:rsidR="00DF2C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DF2CE9" w:rsidRPr="00FD67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болевших гриппом и ОРВИ</w:t>
      </w:r>
      <w:r w:rsidR="00C845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="0020438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 профилактикой распространения </w:t>
      </w:r>
      <w:proofErr w:type="spellStart"/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="00C84574"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нфекции (СOVID-19)</w:t>
      </w:r>
    </w:p>
    <w:p w:rsidR="00684252" w:rsidRPr="00EF4AF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становлением Главного государственного врача Пермского края «О профилактике гриппа и ОРВИ, в том числе новой коронавирусной инфекции (С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OVID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-19) в эпидемический сезон 2021-2022 гг. на территор</w:t>
      </w:r>
      <w:r w:rsidR="001D6E3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и Пермского края» № 20  от 21.07.2021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., с целью недопущения распространения</w:t>
      </w:r>
      <w:r w:rsidR="00DF2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вой </w:t>
      </w:r>
      <w:proofErr w:type="spellStart"/>
      <w:r w:rsidR="00DF2CE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="00DF2C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, </w:t>
      </w:r>
      <w:r w:rsidR="00117085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иппа и ОРВИ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541243">
      <w:p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ести обучающихся учебной группы </w:t>
      </w:r>
      <w:r w:rsidR="00C84574">
        <w:rPr>
          <w:rFonts w:ascii="Times New Roman" w:hAnsi="Times New Roman" w:cs="Times New Roman"/>
          <w:color w:val="000000"/>
          <w:sz w:val="28"/>
          <w:szCs w:val="28"/>
          <w:lang w:val="ru-RU"/>
        </w:rPr>
        <w:t>В-41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и </w:t>
      </w:r>
      <w:r w:rsidR="0011708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4.02.01Дошкольное об</w:t>
      </w:r>
      <w:r w:rsidR="00C8457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ование  с 16.09.2021 г. по 22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09.2021 г. на обучение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кану 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ультета 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А.</w:t>
      </w:r>
      <w:r w:rsidR="0020438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даковой</w:t>
      </w:r>
      <w:proofErr w:type="spell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r w:rsidR="00C84574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C0604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по </w:t>
      </w:r>
      <w:r w:rsidR="00C84574"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C06042"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 проводить в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 группе уроки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телям обеспечить наличие заданий </w:t>
      </w:r>
      <w:proofErr w:type="gram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айте колледжа для индивидуальной самостоятельной работы обучающихся на указанный период в соответствии с расписанием</w:t>
      </w:r>
      <w:proofErr w:type="gram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х занятий в данной учебной группе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алье Михайловне МАЗУНИНОЙ, заместителю директора по УР, организовать в указанной группе мониторинг реализации образовательной программы с применением дистанционных образовательных технологий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Марине Юрьевне КОКШАРОВОЙ, заместителю директора по ВР, организовать разъяснительную работу по вопросам профилактики вирусных инфекций с обучающимися и их родителями (законными представителями).</w:t>
      </w:r>
    </w:p>
    <w:p w:rsidR="003B76AE" w:rsidRPr="003B76AE" w:rsidRDefault="003B76AE" w:rsidP="003B76A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rFonts w:cstheme="minorHAnsi"/>
          <w:sz w:val="28"/>
          <w:szCs w:val="28"/>
          <w:lang w:val="ru-RU"/>
        </w:rPr>
      </w:pPr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гею Николаевич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УКОВУ</w:t>
      </w:r>
      <w:bookmarkStart w:id="0" w:name="_GoBack"/>
      <w:bookmarkEnd w:id="0"/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местителю директора по </w:t>
      </w:r>
      <w:r w:rsidRPr="003B76AE">
        <w:rPr>
          <w:rFonts w:cstheme="minorHAnsi"/>
          <w:sz w:val="28"/>
          <w:szCs w:val="28"/>
          <w:lang w:val="ru-RU"/>
        </w:rPr>
        <w:t xml:space="preserve">АХЧ </w:t>
      </w:r>
      <w:r>
        <w:rPr>
          <w:rFonts w:cstheme="minorHAnsi"/>
          <w:sz w:val="28"/>
          <w:szCs w:val="28"/>
          <w:lang w:val="ru-RU"/>
        </w:rPr>
        <w:t>организовать проведение  дезинфекции</w:t>
      </w:r>
      <w:r w:rsidRPr="003B76AE">
        <w:rPr>
          <w:rFonts w:cstheme="minorHAnsi"/>
          <w:sz w:val="28"/>
          <w:szCs w:val="28"/>
          <w:lang w:val="ru-RU"/>
        </w:rPr>
        <w:t xml:space="preserve"> в кабинете, где обучалась </w:t>
      </w:r>
      <w:proofErr w:type="gramStart"/>
      <w:r w:rsidRPr="003B76AE">
        <w:rPr>
          <w:rFonts w:cstheme="minorHAnsi"/>
          <w:sz w:val="28"/>
          <w:szCs w:val="28"/>
          <w:lang w:val="ru-RU"/>
        </w:rPr>
        <w:t>обучающаяся</w:t>
      </w:r>
      <w:proofErr w:type="gramEnd"/>
      <w:r w:rsidRPr="003B76AE">
        <w:rPr>
          <w:rFonts w:cstheme="minorHAnsi"/>
          <w:sz w:val="28"/>
          <w:szCs w:val="28"/>
          <w:lang w:val="ru-RU"/>
        </w:rPr>
        <w:t>, туалетной комнате, столовой, коридоре 3 этажа учебного корпус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кретарю учебной части Шевляковой Н.Н. </w:t>
      </w:r>
      <w:proofErr w:type="gram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стить</w:t>
      </w:r>
      <w:proofErr w:type="gram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ий приказ на официальном сайте колледж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52"/>
      </w:tblGrid>
      <w:tr w:rsidR="00684252" w:rsidRPr="00EF4AF9" w:rsidTr="00EF4AF9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колледж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А. Ковальчук</w:t>
            </w:r>
          </w:p>
        </w:tc>
      </w:tr>
    </w:tbl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ло № 03-03 за 2021 год</w:t>
      </w: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 учебной части</w:t>
      </w:r>
      <w:r w:rsidRPr="00EF4A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лякова Н.Н.</w:t>
      </w:r>
    </w:p>
    <w:p w:rsidR="00684252" w:rsidRPr="00EF4AF9" w:rsidRDefault="00EF4AF9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219F6" w:rsidRPr="00EF4AF9" w:rsidRDefault="00F219F6" w:rsidP="00F219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204386" w:rsidP="003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F4AF9"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="00EF4AF9" w:rsidRPr="00EF4AF9"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204386" w:rsidTr="00AE2542">
        <w:trPr>
          <w:trHeight w:val="454"/>
        </w:trPr>
        <w:tc>
          <w:tcPr>
            <w:tcW w:w="4077" w:type="dxa"/>
            <w:vMerge w:val="restart"/>
          </w:tcPr>
          <w:p w:rsidR="003B76AE" w:rsidRDefault="003B76AE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АХЧ                                     </w:t>
            </w:r>
          </w:p>
          <w:p w:rsidR="003B76AE" w:rsidRDefault="003B76AE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4B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 w:rsidR="004B0F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2835" w:type="dxa"/>
          </w:tcPr>
          <w:p w:rsidR="00EF4AF9" w:rsidRPr="00EF4AF9" w:rsidRDefault="00EF4AF9" w:rsidP="003B76A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3B76AE" w:rsidRDefault="00204386" w:rsidP="003B7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B76AE">
              <w:rPr>
                <w:sz w:val="28"/>
                <w:szCs w:val="28"/>
              </w:rPr>
              <w:t>С.Н.Жуков</w:t>
            </w:r>
          </w:p>
          <w:p w:rsidR="003B76AE" w:rsidRDefault="003B76AE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204386" w:rsidP="003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="004B0F89">
              <w:rPr>
                <w:rFonts w:ascii="Times New Roman" w:hAnsi="Times New Roman" w:cs="Times New Roman"/>
                <w:sz w:val="28"/>
                <w:szCs w:val="28"/>
              </w:rPr>
              <w:t>О.А.Бардакова</w:t>
            </w:r>
            <w:proofErr w:type="spellEnd"/>
          </w:p>
        </w:tc>
      </w:tr>
      <w:tr w:rsidR="00EF4AF9" w:rsidRPr="00204386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 w:val="restart"/>
          </w:tcPr>
          <w:p w:rsidR="008B337B" w:rsidRDefault="008B337B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B337B" w:rsidRDefault="008B337B" w:rsidP="00EF4A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204386" w:rsidP="003B7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F4AF9"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="00EF4AF9" w:rsidRPr="00EF4AF9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</w:p>
        </w:tc>
      </w:tr>
      <w:tr w:rsidR="00EF4AF9" w:rsidRPr="003B76AE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AE254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AE2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9F6" w:rsidRPr="00EF4AF9" w:rsidRDefault="00F219F6" w:rsidP="00F45D5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F219F6" w:rsidRPr="00EF4AF9" w:rsidSect="00F219F6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B6321"/>
    <w:rsid w:val="000C2A0D"/>
    <w:rsid w:val="000C3A03"/>
    <w:rsid w:val="00117085"/>
    <w:rsid w:val="001474E3"/>
    <w:rsid w:val="00173AAA"/>
    <w:rsid w:val="00180FD2"/>
    <w:rsid w:val="001868DB"/>
    <w:rsid w:val="001945DC"/>
    <w:rsid w:val="001A3E4E"/>
    <w:rsid w:val="001D6E33"/>
    <w:rsid w:val="00204386"/>
    <w:rsid w:val="0025009F"/>
    <w:rsid w:val="00271231"/>
    <w:rsid w:val="002D33B1"/>
    <w:rsid w:val="002D3591"/>
    <w:rsid w:val="003514A0"/>
    <w:rsid w:val="00351F37"/>
    <w:rsid w:val="00394658"/>
    <w:rsid w:val="003B76AE"/>
    <w:rsid w:val="003C3FB1"/>
    <w:rsid w:val="003D086E"/>
    <w:rsid w:val="00407284"/>
    <w:rsid w:val="004901C5"/>
    <w:rsid w:val="00491690"/>
    <w:rsid w:val="004A10AA"/>
    <w:rsid w:val="004B0F89"/>
    <w:rsid w:val="004F7E17"/>
    <w:rsid w:val="00541243"/>
    <w:rsid w:val="005601EE"/>
    <w:rsid w:val="005912B9"/>
    <w:rsid w:val="005A05CE"/>
    <w:rsid w:val="005D1D5F"/>
    <w:rsid w:val="00621B07"/>
    <w:rsid w:val="00621CC3"/>
    <w:rsid w:val="00632F72"/>
    <w:rsid w:val="00653AF6"/>
    <w:rsid w:val="00662831"/>
    <w:rsid w:val="00684252"/>
    <w:rsid w:val="00691621"/>
    <w:rsid w:val="006E4A1B"/>
    <w:rsid w:val="00781A54"/>
    <w:rsid w:val="007968CD"/>
    <w:rsid w:val="00805583"/>
    <w:rsid w:val="00853CF6"/>
    <w:rsid w:val="00877606"/>
    <w:rsid w:val="008B337B"/>
    <w:rsid w:val="009269E9"/>
    <w:rsid w:val="00945A32"/>
    <w:rsid w:val="00976989"/>
    <w:rsid w:val="009B0836"/>
    <w:rsid w:val="009D014E"/>
    <w:rsid w:val="00A01ED3"/>
    <w:rsid w:val="00A334CB"/>
    <w:rsid w:val="00A40FF4"/>
    <w:rsid w:val="00A50216"/>
    <w:rsid w:val="00A57349"/>
    <w:rsid w:val="00A673B9"/>
    <w:rsid w:val="00A717D4"/>
    <w:rsid w:val="00A72155"/>
    <w:rsid w:val="00B3371E"/>
    <w:rsid w:val="00B6620B"/>
    <w:rsid w:val="00B73A5A"/>
    <w:rsid w:val="00B74447"/>
    <w:rsid w:val="00BF2887"/>
    <w:rsid w:val="00C06042"/>
    <w:rsid w:val="00C505BD"/>
    <w:rsid w:val="00C80092"/>
    <w:rsid w:val="00C84574"/>
    <w:rsid w:val="00CB76CB"/>
    <w:rsid w:val="00CD3280"/>
    <w:rsid w:val="00D03237"/>
    <w:rsid w:val="00D6117B"/>
    <w:rsid w:val="00D8040C"/>
    <w:rsid w:val="00DE3092"/>
    <w:rsid w:val="00DF2CE9"/>
    <w:rsid w:val="00E21C7F"/>
    <w:rsid w:val="00E30E94"/>
    <w:rsid w:val="00E438A1"/>
    <w:rsid w:val="00E52040"/>
    <w:rsid w:val="00E9072D"/>
    <w:rsid w:val="00EC1BEA"/>
    <w:rsid w:val="00EC4F27"/>
    <w:rsid w:val="00EF4AF9"/>
    <w:rsid w:val="00F01E19"/>
    <w:rsid w:val="00F219F6"/>
    <w:rsid w:val="00F45D52"/>
    <w:rsid w:val="00F73221"/>
    <w:rsid w:val="00FB18EC"/>
    <w:rsid w:val="00FB638F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E662-68F7-4B72-8C09-2F47543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 ПРОЕКТ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dutlova_kv</cp:lastModifiedBy>
  <cp:revision>69</cp:revision>
  <cp:lastPrinted>2021-09-13T03:01:00Z</cp:lastPrinted>
  <dcterms:created xsi:type="dcterms:W3CDTF">2011-11-02T04:15:00Z</dcterms:created>
  <dcterms:modified xsi:type="dcterms:W3CDTF">2021-09-16T06:17:00Z</dcterms:modified>
</cp:coreProperties>
</file>